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F8" w:rsidRPr="00E80748" w:rsidRDefault="004031F8" w:rsidP="00E8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 будущего: В Югре разработают стратегию развитию предпринимательства</w:t>
      </w:r>
    </w:p>
    <w:p w:rsidR="004031F8" w:rsidRPr="004031F8" w:rsidRDefault="004031F8" w:rsidP="0040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1F8" w:rsidRDefault="004031F8" w:rsidP="00403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ре продолжается работа над созданием единой класт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</w:t>
      </w: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и бизнеса. Задачи по её проектированию поставлены перед участниками Стратегической сессии «Мой бизнес» — единый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предпринимательства», которая пройдёт 18-19 октября в Советском и Сургуте, в Нижневартовске и Ханты-Мансийске подобное мероприятие состоится 25-26 октября.</w:t>
      </w:r>
    </w:p>
    <w:p w:rsidR="004031F8" w:rsidRPr="004031F8" w:rsidRDefault="004031F8" w:rsidP="00403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реализуется окружным Департаментом экономического развития и Фондом поддержки предпринимательства Югры. В течение нескольких месяцев представители предпринимательского сообщества, местные власти и общественники будут оценивать существующий уровень развития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держке бизнеса в регионе и разрабатывать механизмы, позволяющие ей выйти на качественно новый уровень. Все идеи и проекты будут внесены в </w:t>
      </w:r>
    </w:p>
    <w:p w:rsidR="004031F8" w:rsidRDefault="004031F8" w:rsidP="0040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ую карту - документ, включающий в себя все приоритетные направления развития делового климата: от образования до кредитных ресурсов. По завершении сессии процесс работы над дорожной картой не остановится. Отслеживание её реализации ляжет на плечи координационных советов при организациях по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. Председатели данных структур, в свою очередь, войдут в состав единого совета, курирующего весь процесс в округе. </w:t>
      </w:r>
    </w:p>
    <w:p w:rsidR="004031F8" w:rsidRDefault="004031F8" w:rsidP="00403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ным промежуточным итогом по воплощению в жизнь идей и предложений участников сессии станет Форум предпринимательского сообщества Югры, предварительно запланированный на май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4031F8" w:rsidRDefault="004031F8" w:rsidP="00403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старт циклу Стратегических сессии был дан в Ханты-Мансийске 27 сентября. Тогда участниками мероприятия стали около 200 человек. Планируется, что подобные встречи прой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крупных муниципалитетах региона, чтобы каждый желающий смог стать частью единой команды и предложить своё видение решений проблем. </w:t>
      </w:r>
    </w:p>
    <w:p w:rsidR="004031F8" w:rsidRPr="004031F8" w:rsidRDefault="004031F8" w:rsidP="00403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участником Стратегической сессии можно подав заявку на официальном сайте Фонда поддержки предпринимательства Югры. </w:t>
      </w:r>
    </w:p>
    <w:p w:rsidR="00341735" w:rsidRDefault="00341735" w:rsidP="004031F8">
      <w:pPr>
        <w:jc w:val="both"/>
        <w:rPr>
          <w:sz w:val="28"/>
          <w:szCs w:val="28"/>
        </w:rPr>
      </w:pPr>
    </w:p>
    <w:p w:rsidR="004031F8" w:rsidRPr="004031F8" w:rsidRDefault="004031F8" w:rsidP="00E8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 Стратегической сессии «Мой бизнес» — единый центр поддержки</w:t>
      </w:r>
    </w:p>
    <w:p w:rsidR="00E80748" w:rsidRPr="00E80748" w:rsidRDefault="004031F8" w:rsidP="00E8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принимательства»</w:t>
      </w:r>
      <w:bookmarkStart w:id="0" w:name="_GoBack"/>
      <w:bookmarkEnd w:id="0"/>
    </w:p>
    <w:p w:rsidR="00E80748" w:rsidRDefault="00E80748" w:rsidP="00403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й день </w:t>
      </w: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>13.00-13.30 Регистрация участников, кофе-</w:t>
      </w:r>
      <w:r w:rsidR="00E80748">
        <w:rPr>
          <w:rFonts w:ascii="Times New Roman" w:eastAsia="Times New Roman" w:hAnsi="Times New Roman" w:cs="Times New Roman"/>
          <w:sz w:val="27"/>
          <w:szCs w:val="27"/>
          <w:lang w:eastAsia="ru-RU"/>
        </w:rPr>
        <w:t>бр</w:t>
      </w: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йк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30-13.45 Открытие - приветствие организаторов </w:t>
      </w: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45-14.30 Установочная лекция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4.30-17.00 Работа в группах «Нормы настоящего - Нормы будущего. Барьеры и пути их преодоления» </w:t>
      </w: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00-17.30 Кофе-брейк </w:t>
      </w: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30-19.00 Пленарное заседание </w:t>
      </w:r>
    </w:p>
    <w:p w:rsid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.00-19.30 Рефлексия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.30-20.30 Заседание координационного совета </w:t>
      </w:r>
    </w:p>
    <w:p w:rsidR="00E80748" w:rsidRDefault="00E80748" w:rsidP="00403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й день </w:t>
      </w: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00 - 9.30 Регистрация участников, кофе-брейк </w:t>
      </w:r>
    </w:p>
    <w:p w:rsidR="00E8074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30-10.00 Установочная лекция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>10.00-13.00 Работа в группах «Миссия</w:t>
      </w:r>
      <w:r w:rsidR="00E807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 будущего. Контрагенты -Эффекты. Реестр проектов. Дорожная карта - сценарий запуска»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00-14.00 Кофе-брейк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.00 -16.00 Пленарное заседание: презентация групп, работа большого жюри </w:t>
      </w:r>
    </w:p>
    <w:p w:rsidR="004031F8" w:rsidRPr="004031F8" w:rsidRDefault="004031F8" w:rsidP="004031F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 руководством главы администрации МО, с участием представителей исполнительной и законодательной власти, руководителей корпораций и </w:t>
      </w:r>
    </w:p>
    <w:p w:rsidR="004031F8" w:rsidRPr="004031F8" w:rsidRDefault="004031F8" w:rsidP="00E80748">
      <w:pPr>
        <w:spacing w:after="0" w:line="240" w:lineRule="auto"/>
        <w:rPr>
          <w:sz w:val="28"/>
          <w:szCs w:val="28"/>
        </w:rPr>
      </w:pPr>
      <w:r w:rsidRPr="004031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упных предприятий, общественных </w:t>
      </w:r>
      <w:r w:rsidR="00E8074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ей.</w:t>
      </w:r>
    </w:p>
    <w:sectPr w:rsidR="004031F8" w:rsidRPr="004031F8" w:rsidSect="00116FA9">
      <w:headerReference w:type="default" r:id="rId8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88" w:rsidRDefault="00A90D88">
      <w:pPr>
        <w:spacing w:after="0" w:line="240" w:lineRule="auto"/>
      </w:pPr>
      <w:r>
        <w:separator/>
      </w:r>
    </w:p>
  </w:endnote>
  <w:endnote w:type="continuationSeparator" w:id="0">
    <w:p w:rsidR="00A90D88" w:rsidRDefault="00A9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88" w:rsidRDefault="00A90D88">
      <w:pPr>
        <w:spacing w:after="0" w:line="240" w:lineRule="auto"/>
      </w:pPr>
      <w:r>
        <w:separator/>
      </w:r>
    </w:p>
  </w:footnote>
  <w:footnote w:type="continuationSeparator" w:id="0">
    <w:p w:rsidR="00A90D88" w:rsidRDefault="00A9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8038"/>
      <w:docPartObj>
        <w:docPartGallery w:val="Page Numbers (Top of Page)"/>
        <w:docPartUnique/>
      </w:docPartObj>
    </w:sdtPr>
    <w:sdtEndPr/>
    <w:sdtContent>
      <w:p w:rsidR="00723B75" w:rsidRDefault="009223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654E99"/>
    <w:multiLevelType w:val="hybridMultilevel"/>
    <w:tmpl w:val="32CA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91DD0"/>
    <w:multiLevelType w:val="multilevel"/>
    <w:tmpl w:val="DD0A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465E"/>
    <w:rsid w:val="00005B78"/>
    <w:rsid w:val="00014843"/>
    <w:rsid w:val="00016D33"/>
    <w:rsid w:val="0003059C"/>
    <w:rsid w:val="000308C1"/>
    <w:rsid w:val="00043EB7"/>
    <w:rsid w:val="000464E7"/>
    <w:rsid w:val="0007049A"/>
    <w:rsid w:val="0007636A"/>
    <w:rsid w:val="00080AE7"/>
    <w:rsid w:val="00087159"/>
    <w:rsid w:val="000941E7"/>
    <w:rsid w:val="000A2B35"/>
    <w:rsid w:val="000A5127"/>
    <w:rsid w:val="000B258B"/>
    <w:rsid w:val="000B512B"/>
    <w:rsid w:val="000C0817"/>
    <w:rsid w:val="000C27D0"/>
    <w:rsid w:val="000C6F6F"/>
    <w:rsid w:val="000C7516"/>
    <w:rsid w:val="000D00C4"/>
    <w:rsid w:val="000D6717"/>
    <w:rsid w:val="000E030B"/>
    <w:rsid w:val="000F1F9F"/>
    <w:rsid w:val="000F2ED8"/>
    <w:rsid w:val="0010436E"/>
    <w:rsid w:val="0010711D"/>
    <w:rsid w:val="00110E17"/>
    <w:rsid w:val="00113ABA"/>
    <w:rsid w:val="00115812"/>
    <w:rsid w:val="00116FA9"/>
    <w:rsid w:val="00117AB2"/>
    <w:rsid w:val="00121261"/>
    <w:rsid w:val="00131465"/>
    <w:rsid w:val="00132ACB"/>
    <w:rsid w:val="00141116"/>
    <w:rsid w:val="00142515"/>
    <w:rsid w:val="00152049"/>
    <w:rsid w:val="0017313A"/>
    <w:rsid w:val="00191567"/>
    <w:rsid w:val="00196237"/>
    <w:rsid w:val="00197E7A"/>
    <w:rsid w:val="001A0E66"/>
    <w:rsid w:val="001B485A"/>
    <w:rsid w:val="001B6A2A"/>
    <w:rsid w:val="001C51B7"/>
    <w:rsid w:val="001C70D4"/>
    <w:rsid w:val="001E4ECB"/>
    <w:rsid w:val="00211838"/>
    <w:rsid w:val="00216D45"/>
    <w:rsid w:val="00230D80"/>
    <w:rsid w:val="00234C88"/>
    <w:rsid w:val="00236144"/>
    <w:rsid w:val="00236F54"/>
    <w:rsid w:val="00251B11"/>
    <w:rsid w:val="00252F3E"/>
    <w:rsid w:val="002541F1"/>
    <w:rsid w:val="00256490"/>
    <w:rsid w:val="00260C02"/>
    <w:rsid w:val="00261670"/>
    <w:rsid w:val="00265F51"/>
    <w:rsid w:val="0028223F"/>
    <w:rsid w:val="00285819"/>
    <w:rsid w:val="00287EF4"/>
    <w:rsid w:val="002B4DC0"/>
    <w:rsid w:val="002C3A75"/>
    <w:rsid w:val="002D2D84"/>
    <w:rsid w:val="002E7D80"/>
    <w:rsid w:val="002F0A3C"/>
    <w:rsid w:val="002F3AEA"/>
    <w:rsid w:val="002F7779"/>
    <w:rsid w:val="002F79BF"/>
    <w:rsid w:val="00304E8D"/>
    <w:rsid w:val="00314EC5"/>
    <w:rsid w:val="00322713"/>
    <w:rsid w:val="00323862"/>
    <w:rsid w:val="00324976"/>
    <w:rsid w:val="00325949"/>
    <w:rsid w:val="00336AC4"/>
    <w:rsid w:val="00341735"/>
    <w:rsid w:val="00341D64"/>
    <w:rsid w:val="00356614"/>
    <w:rsid w:val="003654B5"/>
    <w:rsid w:val="0036665D"/>
    <w:rsid w:val="00367FB9"/>
    <w:rsid w:val="0037095F"/>
    <w:rsid w:val="00374499"/>
    <w:rsid w:val="00381491"/>
    <w:rsid w:val="00390001"/>
    <w:rsid w:val="00391D97"/>
    <w:rsid w:val="00396961"/>
    <w:rsid w:val="003B0573"/>
    <w:rsid w:val="003B4161"/>
    <w:rsid w:val="003B5CC6"/>
    <w:rsid w:val="003C5EEC"/>
    <w:rsid w:val="003C62AE"/>
    <w:rsid w:val="003C6F4D"/>
    <w:rsid w:val="003C787C"/>
    <w:rsid w:val="003D7D7F"/>
    <w:rsid w:val="003F20E4"/>
    <w:rsid w:val="003F472E"/>
    <w:rsid w:val="003F6A28"/>
    <w:rsid w:val="004031F8"/>
    <w:rsid w:val="0040478A"/>
    <w:rsid w:val="004230B3"/>
    <w:rsid w:val="0043017B"/>
    <w:rsid w:val="00433553"/>
    <w:rsid w:val="00435575"/>
    <w:rsid w:val="0044568B"/>
    <w:rsid w:val="00452927"/>
    <w:rsid w:val="00455A24"/>
    <w:rsid w:val="00457995"/>
    <w:rsid w:val="004706D5"/>
    <w:rsid w:val="004810EC"/>
    <w:rsid w:val="00484C8E"/>
    <w:rsid w:val="004927D4"/>
    <w:rsid w:val="004A339A"/>
    <w:rsid w:val="004C2DD2"/>
    <w:rsid w:val="004C41D3"/>
    <w:rsid w:val="004D225C"/>
    <w:rsid w:val="004D3346"/>
    <w:rsid w:val="00504EDA"/>
    <w:rsid w:val="00505049"/>
    <w:rsid w:val="00505F25"/>
    <w:rsid w:val="00515317"/>
    <w:rsid w:val="00515D9C"/>
    <w:rsid w:val="00525549"/>
    <w:rsid w:val="00525CAF"/>
    <w:rsid w:val="0053148D"/>
    <w:rsid w:val="0053438E"/>
    <w:rsid w:val="00542CEB"/>
    <w:rsid w:val="005473E9"/>
    <w:rsid w:val="00556BCF"/>
    <w:rsid w:val="00557542"/>
    <w:rsid w:val="0056754D"/>
    <w:rsid w:val="005747FD"/>
    <w:rsid w:val="005758E3"/>
    <w:rsid w:val="005863FB"/>
    <w:rsid w:val="005868C1"/>
    <w:rsid w:val="00592AB4"/>
    <w:rsid w:val="00595619"/>
    <w:rsid w:val="005A7DED"/>
    <w:rsid w:val="005B3DFF"/>
    <w:rsid w:val="005B6CDF"/>
    <w:rsid w:val="005D114F"/>
    <w:rsid w:val="005E4CB6"/>
    <w:rsid w:val="0060057F"/>
    <w:rsid w:val="00610A8E"/>
    <w:rsid w:val="00611191"/>
    <w:rsid w:val="00611F4C"/>
    <w:rsid w:val="00614057"/>
    <w:rsid w:val="006202AA"/>
    <w:rsid w:val="00630EBB"/>
    <w:rsid w:val="00653384"/>
    <w:rsid w:val="0067412D"/>
    <w:rsid w:val="0067451B"/>
    <w:rsid w:val="0068783B"/>
    <w:rsid w:val="00693BEF"/>
    <w:rsid w:val="006A644F"/>
    <w:rsid w:val="006A6CFC"/>
    <w:rsid w:val="006A7608"/>
    <w:rsid w:val="006B2859"/>
    <w:rsid w:val="006C3992"/>
    <w:rsid w:val="006D7259"/>
    <w:rsid w:val="006D7EA0"/>
    <w:rsid w:val="006F402F"/>
    <w:rsid w:val="006F4CA2"/>
    <w:rsid w:val="00700B96"/>
    <w:rsid w:val="007030FB"/>
    <w:rsid w:val="007042C8"/>
    <w:rsid w:val="00704D58"/>
    <w:rsid w:val="0070733B"/>
    <w:rsid w:val="00710E2B"/>
    <w:rsid w:val="00711ED1"/>
    <w:rsid w:val="0071682D"/>
    <w:rsid w:val="00723B75"/>
    <w:rsid w:val="00726AC1"/>
    <w:rsid w:val="00735049"/>
    <w:rsid w:val="0075579A"/>
    <w:rsid w:val="00757125"/>
    <w:rsid w:val="007637FE"/>
    <w:rsid w:val="00763BF9"/>
    <w:rsid w:val="007712F6"/>
    <w:rsid w:val="0077207D"/>
    <w:rsid w:val="0079297F"/>
    <w:rsid w:val="0079399C"/>
    <w:rsid w:val="00797EBE"/>
    <w:rsid w:val="007A01F2"/>
    <w:rsid w:val="007A20A6"/>
    <w:rsid w:val="007B42A8"/>
    <w:rsid w:val="007C1CFD"/>
    <w:rsid w:val="007C27DC"/>
    <w:rsid w:val="007C7E2C"/>
    <w:rsid w:val="0080344A"/>
    <w:rsid w:val="00810C56"/>
    <w:rsid w:val="00811D80"/>
    <w:rsid w:val="00812B98"/>
    <w:rsid w:val="008157CE"/>
    <w:rsid w:val="008316D9"/>
    <w:rsid w:val="00832DCF"/>
    <w:rsid w:val="008330F5"/>
    <w:rsid w:val="00843B04"/>
    <w:rsid w:val="008503BC"/>
    <w:rsid w:val="00850A15"/>
    <w:rsid w:val="00851C1B"/>
    <w:rsid w:val="008544F9"/>
    <w:rsid w:val="00855221"/>
    <w:rsid w:val="008651A9"/>
    <w:rsid w:val="00875047"/>
    <w:rsid w:val="00877738"/>
    <w:rsid w:val="00891AB4"/>
    <w:rsid w:val="008961CC"/>
    <w:rsid w:val="008B13F2"/>
    <w:rsid w:val="008C0106"/>
    <w:rsid w:val="008C2B6F"/>
    <w:rsid w:val="008D0B4F"/>
    <w:rsid w:val="008D7EA4"/>
    <w:rsid w:val="008E64BF"/>
    <w:rsid w:val="008E777C"/>
    <w:rsid w:val="008F2D01"/>
    <w:rsid w:val="00907B54"/>
    <w:rsid w:val="0091479E"/>
    <w:rsid w:val="0092019A"/>
    <w:rsid w:val="009223DF"/>
    <w:rsid w:val="00924E03"/>
    <w:rsid w:val="00931168"/>
    <w:rsid w:val="00933751"/>
    <w:rsid w:val="00941710"/>
    <w:rsid w:val="009545E7"/>
    <w:rsid w:val="00962967"/>
    <w:rsid w:val="0096532B"/>
    <w:rsid w:val="0096665E"/>
    <w:rsid w:val="00976F7E"/>
    <w:rsid w:val="00992BA1"/>
    <w:rsid w:val="00992EB1"/>
    <w:rsid w:val="00994952"/>
    <w:rsid w:val="00996FB8"/>
    <w:rsid w:val="009A2023"/>
    <w:rsid w:val="009A5EF4"/>
    <w:rsid w:val="009B3452"/>
    <w:rsid w:val="009B5C87"/>
    <w:rsid w:val="009B65D9"/>
    <w:rsid w:val="009B6644"/>
    <w:rsid w:val="009C0C73"/>
    <w:rsid w:val="009C76F9"/>
    <w:rsid w:val="009D153F"/>
    <w:rsid w:val="009D3626"/>
    <w:rsid w:val="009D5F69"/>
    <w:rsid w:val="009E0273"/>
    <w:rsid w:val="009E5A14"/>
    <w:rsid w:val="009F35B3"/>
    <w:rsid w:val="009F3CCB"/>
    <w:rsid w:val="009F4A4C"/>
    <w:rsid w:val="009F6064"/>
    <w:rsid w:val="009F7478"/>
    <w:rsid w:val="00A0082F"/>
    <w:rsid w:val="00A0442F"/>
    <w:rsid w:val="00A219C3"/>
    <w:rsid w:val="00A27C84"/>
    <w:rsid w:val="00A42505"/>
    <w:rsid w:val="00A44937"/>
    <w:rsid w:val="00A4662C"/>
    <w:rsid w:val="00A51D1A"/>
    <w:rsid w:val="00A52BF7"/>
    <w:rsid w:val="00A649AF"/>
    <w:rsid w:val="00A64C3E"/>
    <w:rsid w:val="00A733A3"/>
    <w:rsid w:val="00A7458D"/>
    <w:rsid w:val="00A74D67"/>
    <w:rsid w:val="00A90D88"/>
    <w:rsid w:val="00AA4B08"/>
    <w:rsid w:val="00AB6D1F"/>
    <w:rsid w:val="00AC11CC"/>
    <w:rsid w:val="00AC1A81"/>
    <w:rsid w:val="00AD0D98"/>
    <w:rsid w:val="00AE59F3"/>
    <w:rsid w:val="00AF76D0"/>
    <w:rsid w:val="00B06D21"/>
    <w:rsid w:val="00B07308"/>
    <w:rsid w:val="00B11A2B"/>
    <w:rsid w:val="00B2011A"/>
    <w:rsid w:val="00B2396C"/>
    <w:rsid w:val="00B25302"/>
    <w:rsid w:val="00B25C5F"/>
    <w:rsid w:val="00B302ED"/>
    <w:rsid w:val="00B327E5"/>
    <w:rsid w:val="00B44154"/>
    <w:rsid w:val="00B455E0"/>
    <w:rsid w:val="00B5340B"/>
    <w:rsid w:val="00B536B0"/>
    <w:rsid w:val="00B53F6F"/>
    <w:rsid w:val="00B5538F"/>
    <w:rsid w:val="00B5654C"/>
    <w:rsid w:val="00B61C2F"/>
    <w:rsid w:val="00B74C32"/>
    <w:rsid w:val="00B81746"/>
    <w:rsid w:val="00B91850"/>
    <w:rsid w:val="00B918BA"/>
    <w:rsid w:val="00B95A97"/>
    <w:rsid w:val="00BA1747"/>
    <w:rsid w:val="00BA58EA"/>
    <w:rsid w:val="00BA5EE4"/>
    <w:rsid w:val="00BA796D"/>
    <w:rsid w:val="00BB57CD"/>
    <w:rsid w:val="00BC5DAD"/>
    <w:rsid w:val="00BD17FC"/>
    <w:rsid w:val="00BD5219"/>
    <w:rsid w:val="00BE0E53"/>
    <w:rsid w:val="00BE3CD7"/>
    <w:rsid w:val="00C00693"/>
    <w:rsid w:val="00C019A2"/>
    <w:rsid w:val="00C15DB7"/>
    <w:rsid w:val="00C213F8"/>
    <w:rsid w:val="00C26432"/>
    <w:rsid w:val="00C303F7"/>
    <w:rsid w:val="00C328E7"/>
    <w:rsid w:val="00C329EB"/>
    <w:rsid w:val="00C3667F"/>
    <w:rsid w:val="00C40409"/>
    <w:rsid w:val="00C44B3F"/>
    <w:rsid w:val="00C53568"/>
    <w:rsid w:val="00C61FC0"/>
    <w:rsid w:val="00C90C87"/>
    <w:rsid w:val="00C938E9"/>
    <w:rsid w:val="00C97A7F"/>
    <w:rsid w:val="00CB1734"/>
    <w:rsid w:val="00CC0A8F"/>
    <w:rsid w:val="00CC4214"/>
    <w:rsid w:val="00CC7739"/>
    <w:rsid w:val="00CD0D26"/>
    <w:rsid w:val="00CD6ADA"/>
    <w:rsid w:val="00CE2A4C"/>
    <w:rsid w:val="00CE6361"/>
    <w:rsid w:val="00CF460E"/>
    <w:rsid w:val="00D1212B"/>
    <w:rsid w:val="00D15192"/>
    <w:rsid w:val="00D16122"/>
    <w:rsid w:val="00D2177C"/>
    <w:rsid w:val="00D3145A"/>
    <w:rsid w:val="00D3383A"/>
    <w:rsid w:val="00D41D39"/>
    <w:rsid w:val="00D42E49"/>
    <w:rsid w:val="00D45CDB"/>
    <w:rsid w:val="00D5587B"/>
    <w:rsid w:val="00D7429D"/>
    <w:rsid w:val="00D84C92"/>
    <w:rsid w:val="00D923FB"/>
    <w:rsid w:val="00D955A5"/>
    <w:rsid w:val="00D978F2"/>
    <w:rsid w:val="00DB5E7B"/>
    <w:rsid w:val="00DC07F6"/>
    <w:rsid w:val="00DC367D"/>
    <w:rsid w:val="00DC447C"/>
    <w:rsid w:val="00DC51B6"/>
    <w:rsid w:val="00DC69B9"/>
    <w:rsid w:val="00DD1D43"/>
    <w:rsid w:val="00DD3688"/>
    <w:rsid w:val="00DD5EEC"/>
    <w:rsid w:val="00DD7005"/>
    <w:rsid w:val="00DE1260"/>
    <w:rsid w:val="00DF6584"/>
    <w:rsid w:val="00E064A7"/>
    <w:rsid w:val="00E107E4"/>
    <w:rsid w:val="00E17174"/>
    <w:rsid w:val="00E2153B"/>
    <w:rsid w:val="00E23242"/>
    <w:rsid w:val="00E233BF"/>
    <w:rsid w:val="00E3273F"/>
    <w:rsid w:val="00E3286A"/>
    <w:rsid w:val="00E35DAF"/>
    <w:rsid w:val="00E37871"/>
    <w:rsid w:val="00E412CD"/>
    <w:rsid w:val="00E42BC9"/>
    <w:rsid w:val="00E4619B"/>
    <w:rsid w:val="00E52FAE"/>
    <w:rsid w:val="00E6261D"/>
    <w:rsid w:val="00E77F8B"/>
    <w:rsid w:val="00E80748"/>
    <w:rsid w:val="00E82EB4"/>
    <w:rsid w:val="00E91E57"/>
    <w:rsid w:val="00E9471F"/>
    <w:rsid w:val="00EA1D68"/>
    <w:rsid w:val="00EA2148"/>
    <w:rsid w:val="00EA2453"/>
    <w:rsid w:val="00EA338F"/>
    <w:rsid w:val="00EA497B"/>
    <w:rsid w:val="00EB187A"/>
    <w:rsid w:val="00EB3723"/>
    <w:rsid w:val="00EB69B8"/>
    <w:rsid w:val="00EB729F"/>
    <w:rsid w:val="00EC2735"/>
    <w:rsid w:val="00EC2E7A"/>
    <w:rsid w:val="00EC4A08"/>
    <w:rsid w:val="00EE1FCA"/>
    <w:rsid w:val="00EE3D73"/>
    <w:rsid w:val="00EE50FA"/>
    <w:rsid w:val="00EF707E"/>
    <w:rsid w:val="00F103C3"/>
    <w:rsid w:val="00F16A97"/>
    <w:rsid w:val="00F20F04"/>
    <w:rsid w:val="00F22887"/>
    <w:rsid w:val="00F23D75"/>
    <w:rsid w:val="00F246E1"/>
    <w:rsid w:val="00F27B9B"/>
    <w:rsid w:val="00F37B3A"/>
    <w:rsid w:val="00F54FD1"/>
    <w:rsid w:val="00F55EE9"/>
    <w:rsid w:val="00F63FAE"/>
    <w:rsid w:val="00F7492D"/>
    <w:rsid w:val="00F74C74"/>
    <w:rsid w:val="00F76F75"/>
    <w:rsid w:val="00F87567"/>
    <w:rsid w:val="00F93650"/>
    <w:rsid w:val="00FA743C"/>
    <w:rsid w:val="00FA7758"/>
    <w:rsid w:val="00FA78D1"/>
    <w:rsid w:val="00FB28B3"/>
    <w:rsid w:val="00FB4486"/>
    <w:rsid w:val="00FC0ABB"/>
    <w:rsid w:val="00FD14C6"/>
    <w:rsid w:val="00FD7788"/>
    <w:rsid w:val="00FE0F9C"/>
    <w:rsid w:val="00FF092C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7FA9"/>
  <w15:docId w15:val="{970C230A-3827-4FAE-95DD-0C538BD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51D1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1D1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1D1A"/>
    <w:rPr>
      <w:vertAlign w:val="superscript"/>
    </w:rPr>
  </w:style>
  <w:style w:type="character" w:styleId="af0">
    <w:name w:val="Hyperlink"/>
    <w:basedOn w:val="a0"/>
    <w:uiPriority w:val="99"/>
    <w:unhideWhenUsed/>
    <w:rsid w:val="00A51D1A"/>
    <w:rPr>
      <w:color w:val="0000FF" w:themeColor="hyperlink"/>
      <w:u w:val="single"/>
    </w:rPr>
  </w:style>
  <w:style w:type="paragraph" w:styleId="af1">
    <w:name w:val="Normal (Web)"/>
    <w:aliases w:val="Обычный (Web)"/>
    <w:basedOn w:val="a"/>
    <w:uiPriority w:val="99"/>
    <w:semiHidden/>
    <w:unhideWhenUsed/>
    <w:rsid w:val="006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1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F03A-45C1-4193-A274-7A6D4704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Иванова Юлия Владимировна</cp:lastModifiedBy>
  <cp:revision>2</cp:revision>
  <cp:lastPrinted>2017-04-06T10:15:00Z</cp:lastPrinted>
  <dcterms:created xsi:type="dcterms:W3CDTF">2018-10-11T07:40:00Z</dcterms:created>
  <dcterms:modified xsi:type="dcterms:W3CDTF">2018-10-11T07:40:00Z</dcterms:modified>
</cp:coreProperties>
</file>